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F59D8FD" w:rsidR="00E77841" w:rsidRPr="00C15344" w:rsidRDefault="00B22AE4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rthur Henrique Pereira Martin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45B2FE8" w:rsidR="00E77841" w:rsidRPr="00C15344" w:rsidRDefault="00CF202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hisui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8DCBCAE" w14:textId="7124C7DD" w:rsidR="004970C8" w:rsidRPr="004970C8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 xml:space="preserve">Pensemos numa biblioteca escolar que motive seus estudantes a descobrir novos universos de conhecimento, onde cada prateleira abriga segredos à espera de serem desvendados. No entanto, gerir esse ambiente inundado de informações pode ser um desafio. Para os bibliotecários e estudantes, encontrar um livro específico, verificar sua disponibilidade ou administrar o fluxo de empréstimos e devoluções pode ser um </w:t>
      </w:r>
      <w:r>
        <w:rPr>
          <w:rFonts w:asciiTheme="minorHAnsi" w:hAnsiTheme="minorHAnsi" w:cstheme="minorHAnsi"/>
          <w:szCs w:val="24"/>
        </w:rPr>
        <w:t>processo intrincado e demorado.</w:t>
      </w:r>
    </w:p>
    <w:p w14:paraId="473F676E" w14:textId="77777777" w:rsidR="004970C8" w:rsidRPr="004970C8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 xml:space="preserve">Nesse contexto, emerge a demanda por um sistema de administração de bibliotecas que simplifique, seja ágil e eficaz nos processos. A interação com a biblioteca é completamente transformada por um sistema digital. </w:t>
      </w:r>
    </w:p>
    <w:p w14:paraId="6991BB24" w14:textId="454B7E55" w:rsidR="004970C8" w:rsidRPr="004970C8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>Estudantes podem acessar o catálogo da biblioteca de qualquer lugar e a qualquer momento, verificar a disponibilidade de um livro, fazer reservas e acompanhar os prazos de devolução. O sistema, para os bibliotecários, é um instrumento crucial para a gestão do acervo, automatizando o registro de empréstimos e devoluções, além de produzir relatórios que auxiliam na organizaçã</w:t>
      </w:r>
      <w:r>
        <w:rPr>
          <w:rFonts w:asciiTheme="minorHAnsi" w:hAnsiTheme="minorHAnsi" w:cstheme="minorHAnsi"/>
          <w:szCs w:val="24"/>
        </w:rPr>
        <w:t>o e planejamento da biblioteca.</w:t>
      </w:r>
    </w:p>
    <w:p w14:paraId="75004CDF" w14:textId="16C54227" w:rsidR="00247BD5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>Neste estudo, sugere-se um sistema intuitivo e de fácil acesso, projetado para aprimorar a experiência tanto dos bibliotecários quanto dos estudantes. A meta é fomentar uma interação mais suave e prazerosa com o acervo, auxiliando na criação de um ambiente de ensino mais eficaz e contemporâneo, onde o acesso ao saber é simplificado e a administração das informações, simplificada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345265DB" w:rsidR="00A34801" w:rsidRDefault="00CF2028" w:rsidP="00CF2028">
      <w:pPr>
        <w:ind w:firstLine="0"/>
        <w:jc w:val="both"/>
        <w:rPr>
          <w:rFonts w:asciiTheme="minorHAnsi" w:hAnsiTheme="minorHAnsi" w:cstheme="minorHAnsi"/>
          <w:szCs w:val="24"/>
        </w:rPr>
      </w:pPr>
      <w:r>
        <w:t>A utilização de requisitos do sistema é essencial para garantir que o projeto atenda às expectativas do usuário, funcione corretamente e cumpra suas funções. Esses requisitos orientam o desenvolvimento, ajudam a prevenir falhas e aumentam a eficiência do software. Embora alguns possam ser obrigatórios, todos desempenham um papel importante na qualidade e no sucesso do projeto.</w:t>
      </w: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FF1A442" w14:textId="400FC03B" w:rsidR="001904BC" w:rsidRDefault="00CF2028" w:rsidP="0057546B">
      <w:pPr>
        <w:jc w:val="both"/>
        <w:rPr>
          <w:rFonts w:asciiTheme="minorHAnsi" w:hAnsiTheme="minorHAnsi" w:cstheme="minorHAnsi"/>
          <w:szCs w:val="24"/>
        </w:rPr>
      </w:pPr>
      <w:r>
        <w:br/>
        <w:t>Os requisitos funcionais descrevem as funcionalidades e tarefas específicas que o software deve executar. Eles definem as ações que o sistema precisa realizar em resposta a determinadas entradas, assegurando que o comportamento do sistema atenda às expectativas dos usuários durante sua operação. Esses requisitos são essenciais para guiar o desenvolvimento e garantir que todas as funções essenciais estejam contempladas no sistema, proporcionando a correta interação entre os usuários e a aplicação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07C4CCB6" w:rsidR="00430C42" w:rsidRDefault="00D8239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7EAE871" w:rsidR="00430C42" w:rsidRDefault="00D8239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ção de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F901393" w:rsidR="00430C42" w:rsidRDefault="00D8239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são de aluno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36288752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BDC384B" w14:textId="6F8F5BBE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 (obrigatório).</w:t>
      </w:r>
    </w:p>
    <w:p w14:paraId="69BF6D40" w14:textId="637B31B7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082F290D" w14:textId="04FD0BCE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isbn</w:t>
      </w:r>
      <w:proofErr w:type="spellEnd"/>
      <w:proofErr w:type="gramEnd"/>
    </w:p>
    <w:p w14:paraId="0E0192B0" w14:textId="2C0F17C4" w:rsidR="00976158" w:rsidRDefault="00976158" w:rsidP="0097615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576EE952" w14:textId="77777777" w:rsidR="00976158" w:rsidRDefault="00976158" w:rsidP="0097615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E329DF2" w14:textId="11ACE3D8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67172D5C" w14:textId="06382315" w:rsidR="00976158" w:rsidRPr="00430C42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atus livro </w:t>
      </w:r>
      <w:proofErr w:type="spellStart"/>
      <w:r>
        <w:rPr>
          <w:rFonts w:asciiTheme="minorHAnsi" w:hAnsiTheme="minorHAnsi" w:cstheme="minorHAnsi"/>
          <w:szCs w:val="24"/>
        </w:rPr>
        <w:t>emprestestado</w:t>
      </w:r>
      <w:proofErr w:type="spellEnd"/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5E505502" w14:textId="77777777" w:rsidR="00375700" w:rsidRPr="00430C42" w:rsidRDefault="0085731A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375700"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ADA1EDE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2CDF0F21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 (obrigatório).</w:t>
      </w:r>
    </w:p>
    <w:p w14:paraId="04542EB9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2C91187E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isbn</w:t>
      </w:r>
      <w:proofErr w:type="spellEnd"/>
      <w:proofErr w:type="gramEnd"/>
    </w:p>
    <w:p w14:paraId="556576D5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308CBA26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21CE0572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77B39E62" w14:textId="77777777" w:rsidR="00375700" w:rsidRPr="00430C42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Status livro </w:t>
      </w:r>
      <w:proofErr w:type="spellStart"/>
      <w:r>
        <w:rPr>
          <w:rFonts w:asciiTheme="minorHAnsi" w:hAnsiTheme="minorHAnsi" w:cstheme="minorHAnsi"/>
          <w:szCs w:val="24"/>
        </w:rPr>
        <w:t>emprestestado</w:t>
      </w:r>
      <w:proofErr w:type="spellEnd"/>
    </w:p>
    <w:p w14:paraId="642FF83E" w14:textId="0383473B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581BF77A" w:rsid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3F1F79C" w14:textId="77777777" w:rsidR="00375700" w:rsidRPr="0085731A" w:rsidRDefault="00375700" w:rsidP="00575D7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088E4FC5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C0D8470" w14:textId="4E686D88" w:rsidR="00172AD6" w:rsidRPr="00172AD6" w:rsidRDefault="00172AD6" w:rsidP="00172AD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ED25B5" w14:textId="77777777" w:rsidR="00575D7C" w:rsidRPr="00575D7C" w:rsidRDefault="00575D7C" w:rsidP="00575D7C">
      <w:pPr>
        <w:jc w:val="both"/>
        <w:rPr>
          <w:rFonts w:asciiTheme="minorHAnsi" w:hAnsiTheme="minorHAnsi" w:cstheme="minorHAnsi"/>
          <w:szCs w:val="24"/>
        </w:rPr>
      </w:pPr>
    </w:p>
    <w:p w14:paraId="09F7E326" w14:textId="1C4292D2" w:rsidR="00575D7C" w:rsidRPr="00430C42" w:rsidRDefault="00575D7C" w:rsidP="00575D7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</w:t>
      </w:r>
      <w:r w:rsidR="006422E4">
        <w:rPr>
          <w:rFonts w:asciiTheme="minorHAnsi" w:hAnsiTheme="minorHAnsi" w:cstheme="minorHAnsi"/>
          <w:b/>
          <w:bCs/>
          <w:szCs w:val="24"/>
        </w:rPr>
        <w:t>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RF001 – Cadastrar </w:t>
      </w:r>
      <w:r w:rsidR="006422E4">
        <w:rPr>
          <w:rFonts w:asciiTheme="minorHAnsi" w:hAnsiTheme="minorHAnsi" w:cstheme="minorHAnsi"/>
          <w:b/>
          <w:bCs/>
          <w:szCs w:val="24"/>
        </w:rPr>
        <w:t>Aluno</w:t>
      </w:r>
    </w:p>
    <w:p w14:paraId="05D1D7CA" w14:textId="05D1E870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 w:rsidR="006422E4"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5E500F96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4072D7F7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0D3FCD8" w14:textId="7EBC8CF2" w:rsidR="00575D7C" w:rsidRPr="00430C42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575D7C" w:rsidRPr="00430C42">
        <w:rPr>
          <w:rFonts w:asciiTheme="minorHAnsi" w:hAnsiTheme="minorHAnsi" w:cstheme="minorHAnsi"/>
          <w:szCs w:val="24"/>
        </w:rPr>
        <w:t>(obrigatório).</w:t>
      </w:r>
    </w:p>
    <w:p w14:paraId="2F97A357" w14:textId="737526F1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Nome </w:t>
      </w:r>
      <w:r w:rsidR="00575D7C" w:rsidRPr="00430C42">
        <w:rPr>
          <w:rFonts w:asciiTheme="minorHAnsi" w:hAnsiTheme="minorHAnsi" w:cstheme="minorHAnsi"/>
          <w:szCs w:val="24"/>
        </w:rPr>
        <w:t xml:space="preserve"> (</w:t>
      </w:r>
      <w:proofErr w:type="gramEnd"/>
      <w:r w:rsidR="00575D7C" w:rsidRPr="00430C42">
        <w:rPr>
          <w:rFonts w:asciiTheme="minorHAnsi" w:hAnsiTheme="minorHAnsi" w:cstheme="minorHAnsi"/>
          <w:szCs w:val="24"/>
        </w:rPr>
        <w:t>obrigatório).</w:t>
      </w:r>
    </w:p>
    <w:p w14:paraId="67621546" w14:textId="787F1E1D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Sobrenome </w:t>
      </w:r>
      <w:r w:rsidR="00575D7C">
        <w:rPr>
          <w:rFonts w:asciiTheme="minorHAnsi" w:hAnsiTheme="minorHAnsi" w:cstheme="minorHAnsi"/>
          <w:szCs w:val="24"/>
        </w:rPr>
        <w:t xml:space="preserve"> (</w:t>
      </w:r>
      <w:proofErr w:type="gramEnd"/>
      <w:r w:rsidR="00575D7C">
        <w:rPr>
          <w:rFonts w:asciiTheme="minorHAnsi" w:hAnsiTheme="minorHAnsi" w:cstheme="minorHAnsi"/>
          <w:szCs w:val="24"/>
        </w:rPr>
        <w:t>obrigatório).</w:t>
      </w:r>
    </w:p>
    <w:p w14:paraId="38D70203" w14:textId="03135D34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ta de nascimento </w:t>
      </w:r>
    </w:p>
    <w:p w14:paraId="2B74EFED" w14:textId="6ED89A58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dereço </w:t>
      </w:r>
    </w:p>
    <w:p w14:paraId="402531D6" w14:textId="36491A6A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6DF5B74E" w14:textId="5654FF72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Celular </w:t>
      </w:r>
      <w:r w:rsidR="00575D7C">
        <w:rPr>
          <w:rFonts w:asciiTheme="minorHAnsi" w:hAnsiTheme="minorHAnsi" w:cstheme="minorHAnsi"/>
          <w:szCs w:val="24"/>
        </w:rPr>
        <w:t xml:space="preserve"> (</w:t>
      </w:r>
      <w:proofErr w:type="gramEnd"/>
      <w:r w:rsidR="00575D7C">
        <w:rPr>
          <w:rFonts w:asciiTheme="minorHAnsi" w:hAnsiTheme="minorHAnsi" w:cstheme="minorHAnsi"/>
          <w:szCs w:val="24"/>
        </w:rPr>
        <w:t>obrigatório).</w:t>
      </w:r>
    </w:p>
    <w:p w14:paraId="5AEECAEF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15EC0FF7" w14:textId="77777777" w:rsidR="00575D7C" w:rsidRPr="0085731A" w:rsidRDefault="00575D7C" w:rsidP="00575D7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2D21BE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0A74338B" w14:textId="5FE6B460" w:rsidR="00575D7C" w:rsidRPr="00430C42" w:rsidRDefault="00575D7C" w:rsidP="00575D7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 w:rsidR="006422E4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26EA13D8" w14:textId="77777777" w:rsidR="00575D7C" w:rsidRPr="0085731A" w:rsidRDefault="00575D7C" w:rsidP="00575D7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D080FB8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9500646" w14:textId="0939C7A6" w:rsidR="00575D7C" w:rsidRDefault="00575D7C" w:rsidP="00575D7C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6422E4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08ACDCC3" w14:textId="1C6F059C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6A36EEE3" w14:textId="587763AA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1F581FB4" w14:textId="210A9D9A" w:rsidR="006422E4" w:rsidRPr="0085731A" w:rsidRDefault="006422E4" w:rsidP="006422E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RF002 – </w:t>
      </w:r>
      <w:r>
        <w:rPr>
          <w:rFonts w:asciiTheme="minorHAnsi" w:hAnsiTheme="minorHAnsi" w:cstheme="minorHAnsi"/>
          <w:b/>
          <w:bCs/>
          <w:szCs w:val="24"/>
        </w:rPr>
        <w:t>Edição de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12C50AD8" w14:textId="4E85D48C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2C3DBAC4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5732B0D1" w14:textId="614B8344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8F7A6A4" w14:textId="3FC09A60" w:rsidR="00172AD6" w:rsidRPr="0085731A" w:rsidRDefault="00172AD6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Pr="00430C42">
        <w:rPr>
          <w:rFonts w:asciiTheme="minorHAnsi" w:hAnsiTheme="minorHAnsi" w:cstheme="minorHAnsi"/>
          <w:szCs w:val="24"/>
        </w:rPr>
        <w:t>Título do livro (obrigatório)</w:t>
      </w:r>
    </w:p>
    <w:p w14:paraId="6B1C2CCE" w14:textId="77777777" w:rsidR="006422E4" w:rsidRPr="00430C42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32EFD8DE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Nome </w:t>
      </w:r>
      <w:r w:rsidRPr="00430C42">
        <w:rPr>
          <w:rFonts w:asciiTheme="minorHAnsi" w:hAnsiTheme="minorHAnsi" w:cstheme="minorHAnsi"/>
          <w:szCs w:val="24"/>
        </w:rPr>
        <w:t xml:space="preserve"> (</w:t>
      </w:r>
      <w:proofErr w:type="gramEnd"/>
      <w:r w:rsidRPr="00430C42">
        <w:rPr>
          <w:rFonts w:asciiTheme="minorHAnsi" w:hAnsiTheme="minorHAnsi" w:cstheme="minorHAnsi"/>
          <w:szCs w:val="24"/>
        </w:rPr>
        <w:t>obrigatório).</w:t>
      </w:r>
    </w:p>
    <w:p w14:paraId="365F8435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Sobrenome  (</w:t>
      </w:r>
      <w:proofErr w:type="gramEnd"/>
      <w:r>
        <w:rPr>
          <w:rFonts w:asciiTheme="minorHAnsi" w:hAnsiTheme="minorHAnsi" w:cstheme="minorHAnsi"/>
          <w:szCs w:val="24"/>
        </w:rPr>
        <w:t>obrigatório).</w:t>
      </w:r>
    </w:p>
    <w:p w14:paraId="095FAAA4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ta de nascimento </w:t>
      </w:r>
    </w:p>
    <w:p w14:paraId="362210B3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dereço </w:t>
      </w:r>
    </w:p>
    <w:p w14:paraId="53E76291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6EBD2FB6" w14:textId="5AEF2293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elular  (</w:t>
      </w:r>
      <w:proofErr w:type="gramEnd"/>
      <w:r>
        <w:rPr>
          <w:rFonts w:asciiTheme="minorHAnsi" w:hAnsiTheme="minorHAnsi" w:cstheme="minorHAnsi"/>
          <w:szCs w:val="24"/>
        </w:rPr>
        <w:t>obrigatório).</w:t>
      </w:r>
    </w:p>
    <w:p w14:paraId="230E491B" w14:textId="76175344" w:rsidR="00172AD6" w:rsidRDefault="00172AD6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)</w:t>
      </w:r>
    </w:p>
    <w:p w14:paraId="0000B101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5931D79" w14:textId="77777777" w:rsidR="006422E4" w:rsidRDefault="006422E4" w:rsidP="006422E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67DE87F1" w14:textId="77777777" w:rsidR="006422E4" w:rsidRPr="0085731A" w:rsidRDefault="006422E4" w:rsidP="006422E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F122022" w14:textId="77777777" w:rsidR="006422E4" w:rsidRDefault="006422E4" w:rsidP="006422E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567B4A8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68A77FD" w14:textId="77777777" w:rsidR="006422E4" w:rsidRPr="0085731A" w:rsidRDefault="006422E4" w:rsidP="006422E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0929C80E" w14:textId="77777777" w:rsidR="006422E4" w:rsidRPr="0085731A" w:rsidRDefault="006422E4" w:rsidP="006422E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22EC7BD5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5575D70" w14:textId="570D0DD2" w:rsidR="006422E4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acervo e nos registros de empréstimo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AD8182B" w14:textId="20396937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5586389F" w14:textId="19371D35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21B4F059" w14:textId="7EFB5208" w:rsidR="006422E4" w:rsidRPr="006A464C" w:rsidRDefault="006422E4" w:rsidP="006422E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RF003 – </w:t>
      </w:r>
      <w:r>
        <w:rPr>
          <w:rFonts w:asciiTheme="minorHAnsi" w:hAnsiTheme="minorHAnsi" w:cstheme="minorHAnsi"/>
          <w:b/>
          <w:bCs/>
          <w:szCs w:val="24"/>
        </w:rPr>
        <w:t xml:space="preserve">Exclusão de </w:t>
      </w:r>
      <w:r w:rsidR="002D7995">
        <w:rPr>
          <w:rFonts w:asciiTheme="minorHAnsi" w:hAnsiTheme="minorHAnsi" w:cstheme="minorHAnsi"/>
          <w:szCs w:val="24"/>
        </w:rPr>
        <w:t>Livro</w:t>
      </w:r>
    </w:p>
    <w:p w14:paraId="3575577B" w14:textId="3E06F5E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 w:rsidR="002D7995">
        <w:rPr>
          <w:rFonts w:asciiTheme="minorHAnsi" w:hAnsiTheme="minorHAnsi" w:cstheme="minorHAnsi"/>
          <w:szCs w:val="24"/>
        </w:rPr>
        <w:t>Livro</w:t>
      </w:r>
      <w:r w:rsidR="002D7995" w:rsidRPr="0085731A">
        <w:rPr>
          <w:rFonts w:asciiTheme="minorHAnsi" w:hAnsiTheme="minorHAnsi" w:cstheme="minorHAnsi"/>
          <w:szCs w:val="24"/>
        </w:rPr>
        <w:t xml:space="preserve"> </w:t>
      </w:r>
      <w:r w:rsidRPr="0085731A">
        <w:rPr>
          <w:rFonts w:asciiTheme="minorHAnsi" w:hAnsiTheme="minorHAnsi" w:cstheme="minorHAnsi"/>
          <w:szCs w:val="24"/>
        </w:rPr>
        <w:t>do acervo.</w:t>
      </w:r>
    </w:p>
    <w:p w14:paraId="71A9D8A8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1BE9901B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A4A2503" w14:textId="3196C94E" w:rsidR="006422E4" w:rsidRPr="0085731A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2D7995">
        <w:rPr>
          <w:rFonts w:asciiTheme="minorHAnsi" w:hAnsiTheme="minorHAnsi" w:cstheme="minorHAnsi"/>
          <w:szCs w:val="24"/>
        </w:rPr>
        <w:t>Livro</w:t>
      </w:r>
      <w:r w:rsidR="002D7995" w:rsidRPr="0085731A">
        <w:rPr>
          <w:rFonts w:asciiTheme="minorHAnsi" w:hAnsiTheme="minorHAnsi" w:cstheme="minorHAnsi"/>
          <w:szCs w:val="24"/>
        </w:rPr>
        <w:t xml:space="preserve">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397ACFB0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77E667C" w14:textId="4F06513F" w:rsidR="006422E4" w:rsidRPr="0085731A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ou pendentes associados ao </w:t>
      </w:r>
      <w:r w:rsidR="002D7995">
        <w:rPr>
          <w:rFonts w:asciiTheme="minorHAnsi" w:hAnsiTheme="minorHAnsi" w:cstheme="minorHAnsi"/>
          <w:szCs w:val="24"/>
        </w:rPr>
        <w:t>Livr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72E6AD5" w14:textId="77777777" w:rsidR="006422E4" w:rsidRPr="0085731A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1AC5214F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79B8275" w14:textId="64E0C4A3" w:rsidR="006422E4" w:rsidRPr="0085731A" w:rsidRDefault="006422E4" w:rsidP="006422E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excluir o </w:t>
      </w:r>
      <w:r w:rsidR="002D7995">
        <w:rPr>
          <w:rFonts w:asciiTheme="minorHAnsi" w:hAnsiTheme="minorHAnsi" w:cstheme="minorHAnsi"/>
          <w:szCs w:val="24"/>
        </w:rPr>
        <w:t>Livr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3E8832B" w14:textId="77777777" w:rsidR="006422E4" w:rsidRPr="0085731A" w:rsidRDefault="006422E4" w:rsidP="006422E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49FCD918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4214AB5" w14:textId="15F4F1AD" w:rsidR="006422E4" w:rsidRDefault="006422E4" w:rsidP="006422E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2D7995">
        <w:rPr>
          <w:rFonts w:asciiTheme="minorHAnsi" w:hAnsiTheme="minorHAnsi" w:cstheme="minorHAnsi"/>
          <w:szCs w:val="24"/>
        </w:rPr>
        <w:t>Livro</w:t>
      </w:r>
      <w:r w:rsidR="002D7995" w:rsidRPr="0085731A">
        <w:rPr>
          <w:rFonts w:asciiTheme="minorHAnsi" w:hAnsiTheme="minorHAnsi" w:cstheme="minorHAnsi"/>
          <w:szCs w:val="24"/>
        </w:rPr>
        <w:t xml:space="preserve"> </w:t>
      </w:r>
      <w:r w:rsidRPr="0085731A">
        <w:rPr>
          <w:rFonts w:asciiTheme="minorHAnsi" w:hAnsiTheme="minorHAnsi" w:cstheme="minorHAnsi"/>
          <w:szCs w:val="24"/>
        </w:rPr>
        <w:t>deve ser removido da lista de acervo e não deve aparecer nas buscas e consultas.</w:t>
      </w:r>
    </w:p>
    <w:p w14:paraId="72682DE0" w14:textId="77777777" w:rsidR="006422E4" w:rsidRP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77374B7E" w14:textId="77777777" w:rsidR="006422E4" w:rsidRP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515DD730" w14:textId="77777777" w:rsidR="00575D7C" w:rsidRPr="00575D7C" w:rsidRDefault="00575D7C" w:rsidP="00575D7C">
      <w:pPr>
        <w:jc w:val="both"/>
        <w:rPr>
          <w:rFonts w:asciiTheme="minorHAnsi" w:hAnsiTheme="minorHAnsi" w:cstheme="minorHAnsi"/>
          <w:szCs w:val="24"/>
        </w:rPr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FBA4BCE" w14:textId="77777777" w:rsidR="00E72971" w:rsidRDefault="0085731A" w:rsidP="00E7297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32B6CEA9" w14:textId="77777777" w:rsidR="00E72971" w:rsidRDefault="00E73158" w:rsidP="00E72971">
      <w:pPr>
        <w:jc w:val="both"/>
        <w:rPr>
          <w:rFonts w:cs="Arial"/>
        </w:rPr>
      </w:pPr>
      <w:r w:rsidRPr="00E73158">
        <w:rPr>
          <w:rFonts w:cs="Arial"/>
        </w:rPr>
        <w:t xml:space="preserve">Os diagramas são essenciais para visualizar e planejar a estrutura do sistema, </w:t>
      </w:r>
    </w:p>
    <w:p w14:paraId="1968A731" w14:textId="77777777" w:rsidR="00E72971" w:rsidRDefault="00E73158" w:rsidP="00E72971">
      <w:pPr>
        <w:jc w:val="both"/>
        <w:rPr>
          <w:rFonts w:cs="Arial"/>
        </w:rPr>
      </w:pPr>
      <w:proofErr w:type="gramStart"/>
      <w:r w:rsidRPr="00E73158">
        <w:rPr>
          <w:rFonts w:cs="Arial"/>
        </w:rPr>
        <w:t>facilitando</w:t>
      </w:r>
      <w:proofErr w:type="gramEnd"/>
      <w:r w:rsidRPr="00E73158">
        <w:rPr>
          <w:rFonts w:cs="Arial"/>
        </w:rPr>
        <w:t xml:space="preserve"> a comunicação entre equipes e garantindo o entendimento dos </w:t>
      </w:r>
    </w:p>
    <w:p w14:paraId="3B6BE879" w14:textId="77777777" w:rsidR="00E72971" w:rsidRDefault="00E73158" w:rsidP="00E72971">
      <w:pPr>
        <w:jc w:val="both"/>
        <w:rPr>
          <w:rFonts w:cs="Arial"/>
        </w:rPr>
      </w:pPr>
      <w:proofErr w:type="gramStart"/>
      <w:r w:rsidRPr="00E73158">
        <w:rPr>
          <w:rFonts w:cs="Arial"/>
        </w:rPr>
        <w:t>requisitos</w:t>
      </w:r>
      <w:proofErr w:type="gramEnd"/>
      <w:r w:rsidRPr="00E73158">
        <w:rPr>
          <w:rFonts w:cs="Arial"/>
        </w:rPr>
        <w:t xml:space="preserve">. Eles ajudam a identificar problemas de design antecipadamente, </w:t>
      </w:r>
    </w:p>
    <w:p w14:paraId="144BB86B" w14:textId="5EE2BCA5" w:rsidR="00E73158" w:rsidRPr="00E72971" w:rsidRDefault="00E73158" w:rsidP="00E72971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E73158">
        <w:rPr>
          <w:rFonts w:cs="Arial"/>
        </w:rPr>
        <w:t>economizando</w:t>
      </w:r>
      <w:proofErr w:type="gramEnd"/>
      <w:r w:rsidRPr="00E73158">
        <w:rPr>
          <w:rFonts w:cs="Arial"/>
        </w:rPr>
        <w:t xml:space="preserve"> tempo e recursos</w:t>
      </w:r>
    </w:p>
    <w:p w14:paraId="09027AED" w14:textId="5F4D6E38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8A5381" w14:textId="2DB24AB0" w:rsidR="00E73158" w:rsidRDefault="00E73158" w:rsidP="0057546B">
      <w:pPr>
        <w:jc w:val="both"/>
        <w:rPr>
          <w:rFonts w:asciiTheme="minorHAnsi" w:hAnsiTheme="minorHAnsi" w:cstheme="minorHAnsi"/>
          <w:szCs w:val="24"/>
        </w:rPr>
      </w:pPr>
    </w:p>
    <w:p w14:paraId="2BE81F13" w14:textId="77777777" w:rsidR="00E73158" w:rsidRDefault="00E73158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48D7524F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077D74B3" w14:textId="72F29BE4" w:rsidR="00E72971" w:rsidRDefault="00E72971" w:rsidP="0057546B">
      <w:pPr>
        <w:jc w:val="both"/>
        <w:rPr>
          <w:rFonts w:asciiTheme="minorHAnsi" w:hAnsiTheme="minorHAnsi" w:cstheme="minorHAnsi"/>
          <w:szCs w:val="24"/>
        </w:rPr>
      </w:pPr>
    </w:p>
    <w:p w14:paraId="605361C1" w14:textId="79DA008D" w:rsidR="00E72971" w:rsidRDefault="00E72971" w:rsidP="0057546B">
      <w:pPr>
        <w:jc w:val="both"/>
        <w:rPr>
          <w:rFonts w:asciiTheme="minorHAnsi" w:hAnsiTheme="minorHAnsi" w:cstheme="minorHAnsi"/>
          <w:szCs w:val="24"/>
        </w:rPr>
      </w:pPr>
    </w:p>
    <w:p w14:paraId="4AD90996" w14:textId="07710B3A" w:rsidR="00E72971" w:rsidRDefault="00E72971" w:rsidP="00E72971">
      <w:pPr>
        <w:spacing w:line="240" w:lineRule="auto"/>
        <w:ind w:firstLine="0"/>
        <w:rPr>
          <w:rFonts w:asciiTheme="majorHAnsi" w:eastAsia="Times New Roman" w:hAnsiTheme="majorHAnsi" w:cstheme="majorHAnsi"/>
          <w:szCs w:val="24"/>
          <w:lang w:eastAsia="pt-BR"/>
        </w:rPr>
      </w:pPr>
      <w:r w:rsidRPr="00E72971">
        <w:rPr>
          <w:rFonts w:asciiTheme="majorHAnsi" w:eastAsia="Times New Roman" w:hAnsiTheme="majorHAnsi" w:cstheme="majorHAnsi"/>
          <w:szCs w:val="24"/>
          <w:lang w:eastAsia="pt-BR"/>
        </w:rPr>
        <w:t>O diagrama de classes é essencial para o sistema, uma vez que estabelece a estrutura do programa, apresentando as classes, seus atributos, métodos e as conexões entre elas. Ele auxilia na estruturação do código e garante que os elementos do sistema sejam claramente definidos e interajam de maneira adequada.</w:t>
      </w:r>
    </w:p>
    <w:bookmarkEnd w:id="0"/>
    <w:p w14:paraId="16C862A6" w14:textId="207D4516" w:rsidR="00E72971" w:rsidRDefault="00E72971" w:rsidP="00E72971">
      <w:pPr>
        <w:spacing w:line="240" w:lineRule="auto"/>
        <w:ind w:firstLine="0"/>
        <w:rPr>
          <w:rFonts w:asciiTheme="majorHAnsi" w:eastAsia="Times New Roman" w:hAnsiTheme="majorHAnsi" w:cstheme="majorHAnsi"/>
          <w:szCs w:val="24"/>
          <w:lang w:eastAsia="pt-BR"/>
        </w:rPr>
      </w:pPr>
    </w:p>
    <w:p w14:paraId="00D01B1D" w14:textId="0FC07447" w:rsidR="00E72971" w:rsidRPr="00E72971" w:rsidRDefault="00E72971" w:rsidP="00E72971">
      <w:pPr>
        <w:spacing w:line="240" w:lineRule="auto"/>
        <w:ind w:firstLine="0"/>
        <w:rPr>
          <w:rFonts w:asciiTheme="majorHAnsi" w:eastAsia="Times New Roman" w:hAnsiTheme="majorHAnsi" w:cstheme="majorHAnsi"/>
          <w:szCs w:val="24"/>
          <w:lang w:eastAsia="pt-BR"/>
        </w:rPr>
      </w:pPr>
      <w:r w:rsidRPr="00E72971">
        <w:rPr>
          <w:rFonts w:asciiTheme="majorHAnsi" w:eastAsia="Times New Roman" w:hAnsiTheme="majorHAnsi" w:cstheme="majorHAnsi"/>
          <w:szCs w:val="24"/>
          <w:lang w:eastAsia="pt-BR"/>
        </w:rPr>
        <w:drawing>
          <wp:inline distT="0" distB="0" distL="0" distR="0" wp14:anchorId="65399125" wp14:editId="77733CA5">
            <wp:extent cx="5760085" cy="27736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2074" w14:textId="77777777" w:rsidR="00E72971" w:rsidRDefault="00E72971" w:rsidP="0057546B">
      <w:pPr>
        <w:jc w:val="both"/>
        <w:rPr>
          <w:rFonts w:asciiTheme="minorHAnsi" w:hAnsiTheme="minorHAnsi" w:cstheme="minorHAnsi"/>
          <w:szCs w:val="24"/>
        </w:rPr>
      </w:pP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2C7F78BF" w14:textId="77777777" w:rsidR="00EE59B1" w:rsidRDefault="00F41585" w:rsidP="00F41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 Escrever sobre o SGBD utilizado (</w:t>
      </w:r>
      <w:proofErr w:type="spellStart"/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caracterisiticas</w:t>
      </w:r>
      <w:proofErr w:type="spellEnd"/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e modelo) e sua interface (4 linhas ou mais</w:t>
      </w:r>
    </w:p>
    <w:p w14:paraId="7D87A79C" w14:textId="77777777" w:rsidR="00EE59B1" w:rsidRDefault="00EE59B1" w:rsidP="00EE5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 Escrever sobre o diagrama DER e a importância dele na aplicação </w:t>
      </w:r>
      <w:proofErr w:type="gramStart"/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( 2</w:t>
      </w:r>
      <w:proofErr w:type="gramEnd"/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linhas ou mais)</w:t>
      </w:r>
    </w:p>
    <w:p w14:paraId="28D0FA4F" w14:textId="405F8BB5" w:rsidR="00F41585" w:rsidRPr="00F41585" w:rsidRDefault="00F41585" w:rsidP="00F41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</w:p>
    <w:p w14:paraId="053D4915" w14:textId="74FFDAE9" w:rsidR="00F41585" w:rsidRDefault="00F41585" w:rsidP="00F41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proofErr w:type="spellStart"/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PostgreSQL</w:t>
      </w:r>
      <w:proofErr w:type="spellEnd"/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t xml:space="preserve"> é um sistema de gerenciamento de banco de dados relacional de código aberto conhecido por sua durabilidade e escalabilidade. Ele oferece suporte a transações ACID, garante a integridade dos dados e permite o uso de tipos de dados não estruturados, como JSON e XML. Com tabelas relacionadas por meio de chaves primárias e estrangeiras, ajuda a normalizar e fornece forte controle de acesso, tornando-o ideal para aplicações empresariais e acadêmicas.</w:t>
      </w:r>
    </w:p>
    <w:p w14:paraId="167E095E" w14:textId="7C3A2433" w:rsidR="00F41585" w:rsidRDefault="00F41585" w:rsidP="00F41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</w:p>
    <w:p w14:paraId="4E45E4E0" w14:textId="58360FD8" w:rsidR="00F41585" w:rsidRDefault="00F41585" w:rsidP="00F41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</w:p>
    <w:p w14:paraId="089D9771" w14:textId="176E916B" w:rsidR="00F41585" w:rsidRPr="00F41585" w:rsidRDefault="00F41585" w:rsidP="00F41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pt-BR"/>
        </w:rPr>
        <w:t>O DER organiza as situações para revelar a tabela, mostrando a descrição daquele banco de dados, fazendo um armazenamento dos dados colocados na tabela, e isso o faz importante pela parte de gerenciamento do DER.</w:t>
      </w:r>
    </w:p>
    <w:p w14:paraId="1E36F608" w14:textId="3BEC763E" w:rsidR="00F41585" w:rsidRPr="00F41585" w:rsidRDefault="00F41585" w:rsidP="00F41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  <w:r w:rsidRPr="00F41585">
        <w:rPr>
          <w:rFonts w:asciiTheme="minorHAnsi" w:eastAsia="Times New Roman" w:hAnsiTheme="minorHAnsi" w:cstheme="minorHAnsi"/>
          <w:color w:val="000000"/>
          <w:szCs w:val="24"/>
          <w:lang w:eastAsia="pt-BR"/>
        </w:rPr>
        <w:lastRenderedPageBreak/>
        <w:t xml:space="preserve">  Inserir a imagem criada do DER</w:t>
      </w:r>
      <w:r w:rsidR="00EE59B1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  <w:r w:rsidR="00EE59B1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  <w:r w:rsidR="00EE59B1">
        <w:rPr>
          <w:rFonts w:asciiTheme="minorHAnsi" w:eastAsia="Times New Roman" w:hAnsiTheme="minorHAnsi" w:cstheme="minorHAnsi"/>
          <w:color w:val="000000"/>
          <w:szCs w:val="24"/>
          <w:lang w:eastAsia="pt-BR"/>
        </w:rPr>
        <w:br/>
      </w:r>
      <w:r w:rsidR="00EE59B1" w:rsidRPr="00EE59B1">
        <w:rPr>
          <w:rFonts w:asciiTheme="minorHAnsi" w:eastAsia="Times New Roman" w:hAnsiTheme="minorHAnsi" w:cstheme="minorHAnsi"/>
          <w:color w:val="000000"/>
          <w:szCs w:val="24"/>
          <w:lang w:eastAsia="pt-BR"/>
        </w:rPr>
        <w:drawing>
          <wp:inline distT="0" distB="0" distL="0" distR="0" wp14:anchorId="7980F8D8" wp14:editId="113639A8">
            <wp:extent cx="5760085" cy="19996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5FC6" w14:textId="77777777" w:rsidR="00B275B7" w:rsidRDefault="00B275B7" w:rsidP="00E31BB2">
      <w:pPr>
        <w:spacing w:line="240" w:lineRule="auto"/>
      </w:pPr>
      <w:r>
        <w:separator/>
      </w:r>
    </w:p>
  </w:endnote>
  <w:endnote w:type="continuationSeparator" w:id="0">
    <w:p w14:paraId="01FB561E" w14:textId="77777777" w:rsidR="00B275B7" w:rsidRDefault="00B275B7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EEFA" w14:textId="77777777" w:rsidR="00B275B7" w:rsidRDefault="00B275B7" w:rsidP="00E31BB2">
      <w:pPr>
        <w:spacing w:line="240" w:lineRule="auto"/>
      </w:pPr>
      <w:r>
        <w:separator/>
      </w:r>
    </w:p>
  </w:footnote>
  <w:footnote w:type="continuationSeparator" w:id="0">
    <w:p w14:paraId="2740162C" w14:textId="77777777" w:rsidR="00B275B7" w:rsidRDefault="00B275B7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72AD6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D7995"/>
    <w:rsid w:val="00306C8A"/>
    <w:rsid w:val="00320B7A"/>
    <w:rsid w:val="00324787"/>
    <w:rsid w:val="003346D6"/>
    <w:rsid w:val="00355030"/>
    <w:rsid w:val="0037570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970C8"/>
    <w:rsid w:val="004B0810"/>
    <w:rsid w:val="004B497D"/>
    <w:rsid w:val="004E5687"/>
    <w:rsid w:val="005070DA"/>
    <w:rsid w:val="0056414D"/>
    <w:rsid w:val="0057546B"/>
    <w:rsid w:val="00575D7C"/>
    <w:rsid w:val="00592B2B"/>
    <w:rsid w:val="005B47B5"/>
    <w:rsid w:val="005B67CF"/>
    <w:rsid w:val="005D3325"/>
    <w:rsid w:val="005E47ED"/>
    <w:rsid w:val="005E7347"/>
    <w:rsid w:val="00633203"/>
    <w:rsid w:val="006422E4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D6BE9"/>
    <w:rsid w:val="008E0DCE"/>
    <w:rsid w:val="008F6D99"/>
    <w:rsid w:val="0090162A"/>
    <w:rsid w:val="00907965"/>
    <w:rsid w:val="0092413E"/>
    <w:rsid w:val="00940C2B"/>
    <w:rsid w:val="009604CB"/>
    <w:rsid w:val="00963B27"/>
    <w:rsid w:val="00976158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2AE4"/>
    <w:rsid w:val="00B25FB3"/>
    <w:rsid w:val="00B275B7"/>
    <w:rsid w:val="00B93809"/>
    <w:rsid w:val="00BD6FD9"/>
    <w:rsid w:val="00C15344"/>
    <w:rsid w:val="00C32328"/>
    <w:rsid w:val="00C76DBB"/>
    <w:rsid w:val="00C8337B"/>
    <w:rsid w:val="00CE3BA5"/>
    <w:rsid w:val="00CF2028"/>
    <w:rsid w:val="00D0223E"/>
    <w:rsid w:val="00D8239F"/>
    <w:rsid w:val="00DD7295"/>
    <w:rsid w:val="00DE586B"/>
    <w:rsid w:val="00E17A57"/>
    <w:rsid w:val="00E31711"/>
    <w:rsid w:val="00E31BB2"/>
    <w:rsid w:val="00E500EA"/>
    <w:rsid w:val="00E550C0"/>
    <w:rsid w:val="00E6048F"/>
    <w:rsid w:val="00E72971"/>
    <w:rsid w:val="00E73158"/>
    <w:rsid w:val="00E73E18"/>
    <w:rsid w:val="00E77841"/>
    <w:rsid w:val="00E93ACC"/>
    <w:rsid w:val="00EA0518"/>
    <w:rsid w:val="00EE59B1"/>
    <w:rsid w:val="00F41585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315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41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158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60AC-5465-4E25-914E-C041D64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57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rthur Henrique Pereira Martins</cp:lastModifiedBy>
  <cp:revision>2</cp:revision>
  <dcterms:created xsi:type="dcterms:W3CDTF">2024-10-03T18:50:00Z</dcterms:created>
  <dcterms:modified xsi:type="dcterms:W3CDTF">2024-10-03T18:50:00Z</dcterms:modified>
</cp:coreProperties>
</file>